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6942" w14:textId="221A01A4" w:rsidR="00CE0525" w:rsidRDefault="00EA4374">
      <w:pPr>
        <w:rPr>
          <w:i/>
          <w:noProof/>
          <w:color w:val="000000" w:themeColor="text1"/>
          <w:sz w:val="28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BDB117" wp14:editId="5A9BA637">
            <wp:simplePos x="0" y="0"/>
            <wp:positionH relativeFrom="margin">
              <wp:posOffset>1104389</wp:posOffset>
            </wp:positionH>
            <wp:positionV relativeFrom="paragraph">
              <wp:posOffset>-1338902</wp:posOffset>
            </wp:positionV>
            <wp:extent cx="2759519" cy="22088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19" cy="22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FEFB4" w14:textId="28FA81B5" w:rsidR="00C05146" w:rsidRDefault="00C05146"/>
    <w:p w14:paraId="640BA75A" w14:textId="77777777" w:rsidR="00B03C62" w:rsidRDefault="00B03C62">
      <w:pPr>
        <w:rPr>
          <w:i/>
          <w:noProof/>
          <w:color w:val="000000" w:themeColor="text1"/>
          <w:sz w:val="28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0152B" w14:textId="77777777" w:rsidR="00B03C62" w:rsidRDefault="00576D41">
      <w:r>
        <w:rPr>
          <w:rFonts w:ascii="Calisto MT" w:hAnsi="Calisto MT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8155" wp14:editId="4B2F6DB9">
                <wp:simplePos x="0" y="0"/>
                <wp:positionH relativeFrom="column">
                  <wp:posOffset>3549015</wp:posOffset>
                </wp:positionH>
                <wp:positionV relativeFrom="paragraph">
                  <wp:posOffset>14604</wp:posOffset>
                </wp:positionV>
                <wp:extent cx="2771775" cy="11334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4086C" w14:textId="77777777" w:rsidR="006D75D1" w:rsidRPr="006D75D1" w:rsidRDefault="00CA29AB" w:rsidP="006D75D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6D75D1" w:rsidRPr="006D75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ordenador do </w:t>
                            </w:r>
                            <w:proofErr w:type="spellStart"/>
                            <w:r w:rsidR="006D75D1" w:rsidRPr="006D75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cto</w:t>
                            </w:r>
                            <w:proofErr w:type="spellEnd"/>
                            <w:r w:rsidR="006D75D1" w:rsidRPr="006D75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ozes Do Mar</w:t>
                            </w:r>
                          </w:p>
                          <w:p w14:paraId="4123F7AB" w14:textId="77777777" w:rsidR="006D75D1" w:rsidRPr="006D75D1" w:rsidRDefault="006D75D1" w:rsidP="006D75D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D75D1"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  <w:t>______________________</w:t>
                            </w:r>
                          </w:p>
                          <w:p w14:paraId="2869422C" w14:textId="7EAE8749" w:rsidR="006D75D1" w:rsidRPr="006D75D1" w:rsidRDefault="00EA4374" w:rsidP="006D75D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fredo Chi.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581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45pt;margin-top:1.15pt;width:218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" filled="f" stroked="f" strokeweight=".5pt">
                <v:textbox>
                  <w:txbxContent>
                    <w:p w14:paraId="42E4086C" w14:textId="77777777" w:rsidR="006D75D1" w:rsidRPr="006D75D1" w:rsidRDefault="00CA29AB" w:rsidP="006D75D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O </w:t>
                      </w:r>
                      <w:r w:rsidR="006D75D1" w:rsidRPr="006D75D1">
                        <w:rPr>
                          <w:rFonts w:cstheme="minorHAnsi"/>
                          <w:sz w:val="24"/>
                          <w:szCs w:val="24"/>
                        </w:rPr>
                        <w:t xml:space="preserve">Coordenador do </w:t>
                      </w:r>
                      <w:proofErr w:type="spellStart"/>
                      <w:r w:rsidR="006D75D1" w:rsidRPr="006D75D1">
                        <w:rPr>
                          <w:rFonts w:cstheme="minorHAnsi"/>
                          <w:sz w:val="24"/>
                          <w:szCs w:val="24"/>
                        </w:rPr>
                        <w:t>Projecto</w:t>
                      </w:r>
                      <w:proofErr w:type="spellEnd"/>
                      <w:r w:rsidR="006D75D1" w:rsidRPr="006D75D1">
                        <w:rPr>
                          <w:rFonts w:cstheme="minorHAnsi"/>
                          <w:sz w:val="24"/>
                          <w:szCs w:val="24"/>
                        </w:rPr>
                        <w:t xml:space="preserve"> Vozes Do Mar</w:t>
                      </w:r>
                    </w:p>
                    <w:p w14:paraId="4123F7AB" w14:textId="77777777" w:rsidR="006D75D1" w:rsidRPr="006D75D1" w:rsidRDefault="006D75D1" w:rsidP="006D75D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  <w:r w:rsidRPr="006D75D1"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  <w:t>______________________</w:t>
                      </w:r>
                    </w:p>
                    <w:p w14:paraId="2869422C" w14:textId="7EAE8749" w:rsidR="006D75D1" w:rsidRPr="006D75D1" w:rsidRDefault="00EA4374" w:rsidP="006D75D1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fredo Chi. Manuel</w:t>
                      </w:r>
                    </w:p>
                  </w:txbxContent>
                </v:textbox>
              </v:shape>
            </w:pict>
          </mc:Fallback>
        </mc:AlternateContent>
      </w:r>
    </w:p>
    <w:p w14:paraId="1FD8D48F" w14:textId="77777777" w:rsidR="00B03C62" w:rsidRDefault="00B03C62" w:rsidP="00B03C62"/>
    <w:p w14:paraId="5C5F45CB" w14:textId="77777777" w:rsidR="00B03C62" w:rsidRDefault="00B03C62" w:rsidP="00B03C62"/>
    <w:p w14:paraId="4E056066" w14:textId="77777777" w:rsidR="00B03C62" w:rsidRPr="006D75D1" w:rsidRDefault="00B03C62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3F501939" w14:textId="6AA1B323" w:rsidR="00576D41" w:rsidRDefault="00576D41" w:rsidP="006D75D1">
      <w:pPr>
        <w:spacing w:line="360" w:lineRule="auto"/>
        <w:jc w:val="both"/>
        <w:rPr>
          <w:rFonts w:ascii="Calisto MT" w:hAnsi="Calisto MT" w:cs="Arial"/>
          <w:sz w:val="28"/>
          <w:szCs w:val="24"/>
        </w:rPr>
      </w:pPr>
      <w:r w:rsidRPr="00576D41">
        <w:rPr>
          <w:rFonts w:ascii="Calisto MT" w:hAnsi="Calisto MT" w:cs="Arial"/>
          <w:sz w:val="28"/>
          <w:szCs w:val="24"/>
        </w:rPr>
        <w:t xml:space="preserve">Antes de mais fazemos os votos de boa </w:t>
      </w:r>
      <w:proofErr w:type="gramStart"/>
      <w:r w:rsidRPr="00576D41">
        <w:rPr>
          <w:rFonts w:ascii="Calisto MT" w:hAnsi="Calisto MT" w:cs="Arial"/>
          <w:sz w:val="28"/>
          <w:szCs w:val="24"/>
        </w:rPr>
        <w:t>saúde</w:t>
      </w:r>
      <w:r>
        <w:rPr>
          <w:rFonts w:ascii="Calisto MT" w:hAnsi="Calisto MT" w:cs="Arial"/>
          <w:sz w:val="28"/>
          <w:szCs w:val="24"/>
        </w:rPr>
        <w:t xml:space="preserve"> .</w:t>
      </w:r>
      <w:proofErr w:type="gramEnd"/>
      <w:r w:rsidR="00EA4374">
        <w:rPr>
          <w:rFonts w:ascii="Calisto MT" w:hAnsi="Calisto MT" w:cs="Arial"/>
          <w:sz w:val="28"/>
          <w:szCs w:val="24"/>
        </w:rPr>
        <w:t xml:space="preserve">   </w:t>
      </w:r>
    </w:p>
    <w:p w14:paraId="7EE47652" w14:textId="77777777" w:rsidR="00B03C62" w:rsidRPr="00576D41" w:rsidRDefault="00B03C62" w:rsidP="006D75D1">
      <w:pPr>
        <w:spacing w:line="360" w:lineRule="auto"/>
        <w:jc w:val="both"/>
        <w:rPr>
          <w:rFonts w:ascii="Calisto MT" w:hAnsi="Calisto MT" w:cs="Arial"/>
          <w:sz w:val="28"/>
          <w:szCs w:val="24"/>
        </w:rPr>
      </w:pPr>
      <w:r w:rsidRPr="00A07FE6">
        <w:rPr>
          <w:rFonts w:cs="Arial"/>
          <w:sz w:val="28"/>
          <w:szCs w:val="24"/>
        </w:rPr>
        <w:t>Vozes do mar é movimento literário que congrega po</w:t>
      </w:r>
      <w:r w:rsidR="006D75D1" w:rsidRPr="00A07FE6">
        <w:rPr>
          <w:rFonts w:cs="Arial"/>
          <w:sz w:val="28"/>
          <w:szCs w:val="24"/>
        </w:rPr>
        <w:t>esia e música a fim de exprimir s</w:t>
      </w:r>
      <w:r w:rsidRPr="00A07FE6">
        <w:rPr>
          <w:rFonts w:cs="Arial"/>
          <w:sz w:val="28"/>
          <w:szCs w:val="24"/>
        </w:rPr>
        <w:t xml:space="preserve">entimentos e pensamentos sem fins lucrativos. Fundada aos 13 de setembro de 2020 no </w:t>
      </w:r>
      <w:proofErr w:type="spellStart"/>
      <w:r w:rsidR="006D75D1" w:rsidRPr="00A07FE6">
        <w:rPr>
          <w:rFonts w:cs="Arial"/>
          <w:sz w:val="28"/>
          <w:szCs w:val="24"/>
        </w:rPr>
        <w:t>S</w:t>
      </w:r>
      <w:r w:rsidRPr="00A07FE6">
        <w:rPr>
          <w:rFonts w:cs="Arial"/>
          <w:sz w:val="28"/>
          <w:szCs w:val="24"/>
        </w:rPr>
        <w:t>aco-</w:t>
      </w:r>
      <w:proofErr w:type="gramStart"/>
      <w:r w:rsidR="006D75D1" w:rsidRPr="00A07FE6">
        <w:rPr>
          <w:rFonts w:cs="Arial"/>
          <w:sz w:val="28"/>
          <w:szCs w:val="24"/>
        </w:rPr>
        <w:t>M</w:t>
      </w:r>
      <w:r w:rsidRPr="00A07FE6">
        <w:rPr>
          <w:rFonts w:cs="Arial"/>
          <w:sz w:val="28"/>
          <w:szCs w:val="24"/>
        </w:rPr>
        <w:t>ar</w:t>
      </w:r>
      <w:proofErr w:type="spellEnd"/>
      <w:r w:rsidRPr="00A07FE6">
        <w:rPr>
          <w:rFonts w:cs="Arial"/>
          <w:sz w:val="28"/>
          <w:szCs w:val="24"/>
        </w:rPr>
        <w:t xml:space="preserve"> .</w:t>
      </w:r>
      <w:proofErr w:type="gramEnd"/>
      <w:r w:rsidRPr="00A07FE6">
        <w:rPr>
          <w:rFonts w:cs="Arial"/>
          <w:sz w:val="28"/>
          <w:szCs w:val="24"/>
        </w:rPr>
        <w:t xml:space="preserve"> </w:t>
      </w:r>
    </w:p>
    <w:p w14:paraId="1D9C2718" w14:textId="77777777" w:rsidR="00B03C62" w:rsidRPr="00A07FE6" w:rsidRDefault="006D75D1" w:rsidP="006D75D1">
      <w:pPr>
        <w:spacing w:line="360" w:lineRule="auto"/>
        <w:jc w:val="both"/>
        <w:rPr>
          <w:rFonts w:cs="Arial"/>
          <w:sz w:val="28"/>
          <w:szCs w:val="24"/>
        </w:rPr>
      </w:pPr>
      <w:r w:rsidRPr="00A07FE6">
        <w:rPr>
          <w:rFonts w:cs="Arial"/>
          <w:sz w:val="28"/>
          <w:szCs w:val="24"/>
        </w:rPr>
        <w:t>P</w:t>
      </w:r>
      <w:r w:rsidR="00B03C62" w:rsidRPr="00A07FE6">
        <w:rPr>
          <w:rFonts w:cs="Arial"/>
          <w:sz w:val="28"/>
          <w:szCs w:val="24"/>
        </w:rPr>
        <w:t xml:space="preserve">retende realizar uma atividade no dia 18 de outubro as 18h no Ginásio do Colégio Rei </w:t>
      </w:r>
      <w:proofErr w:type="spellStart"/>
      <w:r w:rsidR="00B03C62" w:rsidRPr="00A07FE6">
        <w:rPr>
          <w:rFonts w:cs="Arial"/>
          <w:sz w:val="28"/>
          <w:szCs w:val="24"/>
        </w:rPr>
        <w:t>Mandume</w:t>
      </w:r>
      <w:proofErr w:type="spellEnd"/>
      <w:r w:rsidR="00B03C62" w:rsidRPr="00A07FE6">
        <w:rPr>
          <w:rFonts w:cs="Arial"/>
          <w:sz w:val="28"/>
          <w:szCs w:val="24"/>
        </w:rPr>
        <w:t xml:space="preserve"> afim de fazer abertura do </w:t>
      </w:r>
      <w:proofErr w:type="spellStart"/>
      <w:r w:rsidR="00B03C62" w:rsidRPr="00A07FE6">
        <w:rPr>
          <w:rFonts w:cs="Arial"/>
          <w:sz w:val="28"/>
          <w:szCs w:val="24"/>
        </w:rPr>
        <w:t>proje</w:t>
      </w:r>
      <w:r w:rsidR="00CA29AB">
        <w:rPr>
          <w:rFonts w:cs="Arial"/>
          <w:sz w:val="28"/>
          <w:szCs w:val="24"/>
        </w:rPr>
        <w:t>c</w:t>
      </w:r>
      <w:r w:rsidR="00B03C62" w:rsidRPr="00A07FE6">
        <w:rPr>
          <w:rFonts w:cs="Arial"/>
          <w:sz w:val="28"/>
          <w:szCs w:val="24"/>
        </w:rPr>
        <w:t>to</w:t>
      </w:r>
      <w:proofErr w:type="spellEnd"/>
      <w:r w:rsidR="00B03C62" w:rsidRPr="00A07FE6">
        <w:rPr>
          <w:rFonts w:cs="Arial"/>
          <w:sz w:val="28"/>
          <w:szCs w:val="24"/>
        </w:rPr>
        <w:t xml:space="preserve"> na nossa localidade (</w:t>
      </w:r>
      <w:proofErr w:type="spellStart"/>
      <w:r w:rsidRPr="00A07FE6">
        <w:rPr>
          <w:rFonts w:cs="Arial"/>
          <w:sz w:val="28"/>
          <w:szCs w:val="24"/>
        </w:rPr>
        <w:t>S</w:t>
      </w:r>
      <w:r w:rsidR="00B03C62" w:rsidRPr="00A07FE6">
        <w:rPr>
          <w:rFonts w:cs="Arial"/>
          <w:sz w:val="28"/>
          <w:szCs w:val="24"/>
        </w:rPr>
        <w:t>aco-</w:t>
      </w:r>
      <w:r w:rsidRPr="00A07FE6">
        <w:rPr>
          <w:rFonts w:cs="Arial"/>
          <w:sz w:val="28"/>
          <w:szCs w:val="24"/>
        </w:rPr>
        <w:t>M</w:t>
      </w:r>
      <w:r w:rsidR="00B03C62" w:rsidRPr="00A07FE6">
        <w:rPr>
          <w:rFonts w:cs="Arial"/>
          <w:sz w:val="28"/>
          <w:szCs w:val="24"/>
        </w:rPr>
        <w:t>ar</w:t>
      </w:r>
      <w:proofErr w:type="spellEnd"/>
      <w:r w:rsidR="00B03C62" w:rsidRPr="00A07FE6">
        <w:rPr>
          <w:rFonts w:cs="Arial"/>
          <w:sz w:val="28"/>
          <w:szCs w:val="24"/>
        </w:rPr>
        <w:t>), a mesma albergará poesias, trovas, músicas ao vivo e outras surpresas.</w:t>
      </w:r>
    </w:p>
    <w:p w14:paraId="0A948E93" w14:textId="77777777" w:rsidR="00B03C62" w:rsidRPr="00A07FE6" w:rsidRDefault="00B03C62" w:rsidP="006D75D1">
      <w:pPr>
        <w:spacing w:line="360" w:lineRule="auto"/>
        <w:jc w:val="both"/>
        <w:rPr>
          <w:rFonts w:cs="Arial"/>
          <w:sz w:val="28"/>
          <w:szCs w:val="24"/>
        </w:rPr>
      </w:pPr>
      <w:r w:rsidRPr="00A07FE6">
        <w:rPr>
          <w:rFonts w:cs="Arial"/>
          <w:sz w:val="28"/>
          <w:szCs w:val="24"/>
        </w:rPr>
        <w:t>Vozes do mar vem mui respeitosamente por meio desta solicitar</w:t>
      </w:r>
      <w:r w:rsidR="006D75D1" w:rsidRPr="00A07FE6">
        <w:rPr>
          <w:rFonts w:cs="Arial"/>
          <w:sz w:val="28"/>
          <w:szCs w:val="24"/>
        </w:rPr>
        <w:t xml:space="preserve"> o (a) </w:t>
      </w:r>
      <w:proofErr w:type="spellStart"/>
      <w:r w:rsidR="006D75D1" w:rsidRPr="00A07FE6">
        <w:rPr>
          <w:rFonts w:cs="Arial"/>
          <w:sz w:val="28"/>
          <w:szCs w:val="24"/>
        </w:rPr>
        <w:t>Sr</w:t>
      </w:r>
      <w:proofErr w:type="spellEnd"/>
      <w:r w:rsidR="006D75D1" w:rsidRPr="00A07FE6">
        <w:rPr>
          <w:rFonts w:cs="Arial"/>
          <w:sz w:val="28"/>
          <w:szCs w:val="24"/>
        </w:rPr>
        <w:t xml:space="preserve"> ______________________________________ um apoio</w:t>
      </w:r>
      <w:r w:rsidRPr="00A07FE6">
        <w:rPr>
          <w:rFonts w:cs="Arial"/>
          <w:sz w:val="28"/>
          <w:szCs w:val="24"/>
        </w:rPr>
        <w:t xml:space="preserve"> financeiro num valor simbólico de modo a acudir algumas despesas da atividade</w:t>
      </w:r>
      <w:r w:rsidR="006D75D1" w:rsidRPr="00A07FE6">
        <w:rPr>
          <w:rFonts w:cs="Arial"/>
          <w:sz w:val="28"/>
          <w:szCs w:val="24"/>
        </w:rPr>
        <w:t>, porem a vossa comparticipação é significativa isso tudo pelo desenvolvimento da arte na nossa comunidade.</w:t>
      </w:r>
    </w:p>
    <w:p w14:paraId="002E627E" w14:textId="77777777" w:rsidR="006D75D1" w:rsidRDefault="006D75D1" w:rsidP="006D75D1">
      <w:pPr>
        <w:spacing w:line="360" w:lineRule="auto"/>
        <w:jc w:val="both"/>
        <w:rPr>
          <w:rFonts w:ascii="Calisto MT" w:hAnsi="Calisto MT" w:cs="Arial"/>
          <w:sz w:val="28"/>
          <w:szCs w:val="24"/>
        </w:rPr>
      </w:pPr>
    </w:p>
    <w:p w14:paraId="0E851B06" w14:textId="77777777" w:rsidR="006D75D1" w:rsidRDefault="006D75D1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236A5ED8" w14:textId="77777777" w:rsidR="006D75D1" w:rsidRDefault="00A07FE6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  <w:r>
        <w:rPr>
          <w:rFonts w:ascii="Calisto MT" w:hAnsi="Calisto MT" w:cs="Arial"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135DC" wp14:editId="5ECC2917">
                <wp:simplePos x="0" y="0"/>
                <wp:positionH relativeFrom="column">
                  <wp:posOffset>1205865</wp:posOffset>
                </wp:positionH>
                <wp:positionV relativeFrom="paragraph">
                  <wp:posOffset>1905</wp:posOffset>
                </wp:positionV>
                <wp:extent cx="2590800" cy="15811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4CCAD" w14:textId="77777777" w:rsidR="006D75D1" w:rsidRPr="00A07FE6" w:rsidRDefault="00CA29AB" w:rsidP="006D75D1">
                            <w:pPr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 xml:space="preserve">O </w:t>
                            </w:r>
                            <w:r w:rsidR="006D75D1" w:rsidRPr="00A07FE6">
                              <w:rPr>
                                <w:sz w:val="24"/>
                                <w:lang w:val="pt-PT"/>
                              </w:rPr>
                              <w:t>Secretário</w:t>
                            </w:r>
                          </w:p>
                          <w:p w14:paraId="21BD175D" w14:textId="77777777" w:rsidR="006D75D1" w:rsidRPr="00A07FE6" w:rsidRDefault="006D75D1" w:rsidP="006D75D1">
                            <w:pPr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  <w:r w:rsidRPr="00A07FE6">
                              <w:rPr>
                                <w:sz w:val="24"/>
                                <w:lang w:val="pt-PT"/>
                              </w:rPr>
                              <w:t>______________________</w:t>
                            </w:r>
                          </w:p>
                          <w:p w14:paraId="77EB057C" w14:textId="77777777" w:rsidR="00EA4374" w:rsidRPr="006D75D1" w:rsidRDefault="00EA4374" w:rsidP="00EA437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6D75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mingos </w:t>
                            </w:r>
                            <w:proofErr w:type="spellStart"/>
                            <w:r w:rsidRPr="006D75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ndjila</w:t>
                            </w:r>
                            <w:proofErr w:type="spellEnd"/>
                          </w:p>
                          <w:p w14:paraId="6E3610D7" w14:textId="48F19B99" w:rsidR="006D75D1" w:rsidRPr="00A07FE6" w:rsidRDefault="006D75D1" w:rsidP="00EA4374">
                            <w:pPr>
                              <w:jc w:val="center"/>
                              <w:rPr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35DC" id="Caixa de Texto 3" o:spid="_x0000_s1027" type="#_x0000_t202" style="position:absolute;left:0;text-align:left;margin-left:94.95pt;margin-top:.15pt;width:204pt;height:12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" fillcolor="white [3201]" stroked="f" strokeweight=".5pt">
                <v:textbox>
                  <w:txbxContent>
                    <w:p w14:paraId="7FD4CCAD" w14:textId="77777777" w:rsidR="006D75D1" w:rsidRPr="00A07FE6" w:rsidRDefault="00CA29AB" w:rsidP="006D75D1">
                      <w:pPr>
                        <w:jc w:val="center"/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 xml:space="preserve">O </w:t>
                      </w:r>
                      <w:r w:rsidR="006D75D1" w:rsidRPr="00A07FE6">
                        <w:rPr>
                          <w:sz w:val="24"/>
                          <w:lang w:val="pt-PT"/>
                        </w:rPr>
                        <w:t>Secretário</w:t>
                      </w:r>
                    </w:p>
                    <w:p w14:paraId="21BD175D" w14:textId="77777777" w:rsidR="006D75D1" w:rsidRPr="00A07FE6" w:rsidRDefault="006D75D1" w:rsidP="006D75D1">
                      <w:pPr>
                        <w:jc w:val="center"/>
                        <w:rPr>
                          <w:sz w:val="24"/>
                          <w:lang w:val="pt-PT"/>
                        </w:rPr>
                      </w:pPr>
                      <w:r w:rsidRPr="00A07FE6">
                        <w:rPr>
                          <w:sz w:val="24"/>
                          <w:lang w:val="pt-PT"/>
                        </w:rPr>
                        <w:t>______________________</w:t>
                      </w:r>
                    </w:p>
                    <w:p w14:paraId="77EB057C" w14:textId="77777777" w:rsidR="00EA4374" w:rsidRPr="006D75D1" w:rsidRDefault="00EA4374" w:rsidP="00EA4374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</w:t>
                      </w:r>
                      <w:r w:rsidRPr="006D75D1">
                        <w:rPr>
                          <w:rFonts w:cstheme="minorHAnsi"/>
                          <w:sz w:val="24"/>
                          <w:szCs w:val="24"/>
                        </w:rPr>
                        <w:t xml:space="preserve">omingos </w:t>
                      </w:r>
                      <w:proofErr w:type="spellStart"/>
                      <w:r w:rsidRPr="006D75D1">
                        <w:rPr>
                          <w:rFonts w:cstheme="minorHAnsi"/>
                          <w:sz w:val="24"/>
                          <w:szCs w:val="24"/>
                        </w:rPr>
                        <w:t>Kandjila</w:t>
                      </w:r>
                      <w:proofErr w:type="spellEnd"/>
                    </w:p>
                    <w:p w14:paraId="6E3610D7" w14:textId="48F19B99" w:rsidR="006D75D1" w:rsidRPr="00A07FE6" w:rsidRDefault="006D75D1" w:rsidP="00EA4374">
                      <w:pPr>
                        <w:jc w:val="center"/>
                        <w:rPr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4603" w14:textId="77777777" w:rsidR="006D75D1" w:rsidRDefault="006D75D1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251BC053" w14:textId="77777777" w:rsidR="006D75D1" w:rsidRDefault="006D75D1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34AE04D3" w14:textId="77777777" w:rsidR="006D75D1" w:rsidRDefault="006D75D1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12FBCFDF" w14:textId="77777777" w:rsidR="006D75D1" w:rsidRPr="006D75D1" w:rsidRDefault="006D75D1" w:rsidP="006D75D1">
      <w:pPr>
        <w:spacing w:line="276" w:lineRule="auto"/>
        <w:jc w:val="both"/>
        <w:rPr>
          <w:rFonts w:ascii="Calisto MT" w:hAnsi="Calisto MT" w:cs="Arial"/>
          <w:sz w:val="28"/>
          <w:szCs w:val="24"/>
        </w:rPr>
      </w:pPr>
    </w:p>
    <w:p w14:paraId="616260D9" w14:textId="77777777" w:rsidR="006D75D1" w:rsidRDefault="006D75D1" w:rsidP="00B03C62">
      <w:pPr>
        <w:spacing w:line="240" w:lineRule="auto"/>
      </w:pPr>
    </w:p>
    <w:p w14:paraId="162A3F93" w14:textId="77777777" w:rsidR="00B03C62" w:rsidRDefault="00B03C62" w:rsidP="00B03C62">
      <w:pPr>
        <w:spacing w:line="240" w:lineRule="auto"/>
      </w:pPr>
    </w:p>
    <w:p w14:paraId="6DD59C9A" w14:textId="77777777" w:rsidR="00B03C62" w:rsidRDefault="00B03C62" w:rsidP="00B03C62"/>
    <w:p w14:paraId="36E5B49C" w14:textId="77777777" w:rsidR="00B03C62" w:rsidRDefault="00B03C62" w:rsidP="00B03C62"/>
    <w:p w14:paraId="254E9778" w14:textId="77777777" w:rsidR="00CE0525" w:rsidRDefault="00CE0525" w:rsidP="00B03C62"/>
    <w:p w14:paraId="5315A56B" w14:textId="77777777" w:rsidR="00CE0525" w:rsidRPr="00CE0525" w:rsidRDefault="00CE0525" w:rsidP="00CE0525"/>
    <w:p w14:paraId="0077D703" w14:textId="77777777" w:rsidR="00CE0525" w:rsidRPr="00CE0525" w:rsidRDefault="00CE0525" w:rsidP="00CE0525"/>
    <w:p w14:paraId="1080391A" w14:textId="77777777" w:rsidR="00CE0525" w:rsidRPr="00CE0525" w:rsidRDefault="00CE0525" w:rsidP="00CE0525"/>
    <w:p w14:paraId="221B57F7" w14:textId="77777777" w:rsidR="00CE0525" w:rsidRPr="00CE0525" w:rsidRDefault="00CE0525" w:rsidP="00CE0525"/>
    <w:p w14:paraId="0E0A6295" w14:textId="77777777" w:rsidR="00CE0525" w:rsidRPr="00CE0525" w:rsidRDefault="00CE0525" w:rsidP="00CE0525"/>
    <w:p w14:paraId="3F74A0AB" w14:textId="77777777" w:rsidR="00CE0525" w:rsidRPr="00CE0525" w:rsidRDefault="00CE0525" w:rsidP="00CE0525"/>
    <w:p w14:paraId="78449A98" w14:textId="77777777" w:rsidR="00CE0525" w:rsidRDefault="00CE0525" w:rsidP="00CE0525"/>
    <w:p w14:paraId="7AEBB2E6" w14:textId="77777777" w:rsidR="00B03C62" w:rsidRPr="00CE0525" w:rsidRDefault="00CE0525" w:rsidP="00CE0525">
      <w:pPr>
        <w:tabs>
          <w:tab w:val="left" w:pos="6930"/>
        </w:tabs>
      </w:pPr>
      <w:r>
        <w:tab/>
      </w:r>
    </w:p>
    <w:sectPr w:rsidR="00B03C62" w:rsidRPr="00CE0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B8BC" w14:textId="77777777" w:rsidR="00452513" w:rsidRDefault="00452513" w:rsidP="006D75D1">
      <w:pPr>
        <w:spacing w:after="0" w:line="240" w:lineRule="auto"/>
      </w:pPr>
      <w:r>
        <w:separator/>
      </w:r>
    </w:p>
  </w:endnote>
  <w:endnote w:type="continuationSeparator" w:id="0">
    <w:p w14:paraId="1834B875" w14:textId="77777777" w:rsidR="00452513" w:rsidRDefault="00452513" w:rsidP="006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7F27" w14:textId="77777777" w:rsidR="00EA4374" w:rsidRDefault="00EA43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A071" w14:textId="77777777" w:rsidR="006D75D1" w:rsidRPr="00A07FE6" w:rsidRDefault="00A07FE6" w:rsidP="00A07FE6">
    <w:pPr>
      <w:pStyle w:val="Rodap"/>
      <w:jc w:val="right"/>
      <w:rPr>
        <w:lang w:val="pt-PT"/>
      </w:rPr>
    </w:pPr>
    <w:r>
      <w:rPr>
        <w:lang w:val="pt-PT"/>
      </w:rPr>
      <w:t>Namibe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BB76" w14:textId="77777777" w:rsidR="00EA4374" w:rsidRDefault="00EA4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9EC9" w14:textId="77777777" w:rsidR="00452513" w:rsidRDefault="00452513" w:rsidP="006D75D1">
      <w:pPr>
        <w:spacing w:after="0" w:line="240" w:lineRule="auto"/>
      </w:pPr>
      <w:r>
        <w:separator/>
      </w:r>
    </w:p>
  </w:footnote>
  <w:footnote w:type="continuationSeparator" w:id="0">
    <w:p w14:paraId="177B3F43" w14:textId="77777777" w:rsidR="00452513" w:rsidRDefault="00452513" w:rsidP="006D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C00B" w14:textId="34CF4B66" w:rsidR="00A07FE6" w:rsidRDefault="00EA4374">
    <w:pPr>
      <w:pStyle w:val="Cabealho"/>
    </w:pPr>
    <w:r>
      <w:rPr>
        <w:noProof/>
      </w:rPr>
      <w:pict w14:anchorId="0F8C6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751" o:spid="_x0000_s2056" type="#_x0000_t75" style="position:absolute;margin-left:0;margin-top:0;width:1002.35pt;height:819.9pt;z-index:-251657216;mso-position-horizontal:center;mso-position-horizontal-relative:margin;mso-position-vertical:center;mso-position-vertical-relative:margin" o:allowincell="f">
          <v:imagedata r:id="rId1" o:title="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8E7C" w14:textId="18D93141" w:rsidR="00A07FE6" w:rsidRDefault="00EA4374">
    <w:pPr>
      <w:pStyle w:val="Cabealho"/>
    </w:pPr>
    <w:r>
      <w:rPr>
        <w:noProof/>
      </w:rPr>
      <w:pict w14:anchorId="5F433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752" o:spid="_x0000_s2057" type="#_x0000_t75" style="position:absolute;margin-left:0;margin-top:0;width:1002.35pt;height:819.9pt;z-index:-251656192;mso-position-horizontal:center;mso-position-horizontal-relative:margin;mso-position-vertical:center;mso-position-vertical-relative:margin" o:allowincell="f">
          <v:imagedata r:id="rId1" o:title="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6398" w14:textId="74D1BC2D" w:rsidR="00A07FE6" w:rsidRDefault="00EA4374">
    <w:pPr>
      <w:pStyle w:val="Cabealho"/>
    </w:pPr>
    <w:r>
      <w:rPr>
        <w:noProof/>
      </w:rPr>
      <w:pict w14:anchorId="2D2D1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7750" o:spid="_x0000_s2055" type="#_x0000_t75" style="position:absolute;margin-left:0;margin-top:0;width:1002.35pt;height:819.9pt;z-index:-251658240;mso-position-horizontal:center;mso-position-horizontal-relative:margin;mso-position-vertical:center;mso-position-vertical-relative:margin" o:allowincell="f">
          <v:imagedata r:id="rId1" o:title="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62"/>
    <w:rsid w:val="00327E52"/>
    <w:rsid w:val="00452513"/>
    <w:rsid w:val="0051072E"/>
    <w:rsid w:val="00576D41"/>
    <w:rsid w:val="006D75D1"/>
    <w:rsid w:val="00A07FE6"/>
    <w:rsid w:val="00AD651B"/>
    <w:rsid w:val="00B03C62"/>
    <w:rsid w:val="00C05146"/>
    <w:rsid w:val="00CA29AB"/>
    <w:rsid w:val="00CE0525"/>
    <w:rsid w:val="00EA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DF34FB0"/>
  <w15:chartTrackingRefBased/>
  <w15:docId w15:val="{FA240FA7-6689-4855-9FE0-8A76A6D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5D1"/>
  </w:style>
  <w:style w:type="paragraph" w:styleId="Rodap">
    <w:name w:val="footer"/>
    <w:basedOn w:val="Normal"/>
    <w:link w:val="RodapChar"/>
    <w:uiPriority w:val="99"/>
    <w:unhideWhenUsed/>
    <w:rsid w:val="006D7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9F77-C7C2-4532-8463-EDD53A6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 Manuel</dc:creator>
  <cp:keywords/>
  <dc:description/>
  <cp:lastModifiedBy>Alfredo  Manuel</cp:lastModifiedBy>
  <cp:revision>5</cp:revision>
  <dcterms:created xsi:type="dcterms:W3CDTF">2020-10-06T16:01:00Z</dcterms:created>
  <dcterms:modified xsi:type="dcterms:W3CDTF">2021-01-22T14:28:00Z</dcterms:modified>
</cp:coreProperties>
</file>